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56" w:rsidRDefault="008A6456"/>
    <w:tbl>
      <w:tblPr>
        <w:tblStyle w:val="TableGrid"/>
        <w:tblW w:w="0" w:type="auto"/>
        <w:tblLook w:val="04A0"/>
      </w:tblPr>
      <w:tblGrid>
        <w:gridCol w:w="1773"/>
        <w:gridCol w:w="7469"/>
      </w:tblGrid>
      <w:tr w:rsidR="00730A45" w:rsidTr="00C2747B">
        <w:trPr>
          <w:trHeight w:val="1138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730A45" w:rsidRPr="00951234" w:rsidRDefault="00730A45" w:rsidP="00730A45">
            <w:pPr>
              <w:tabs>
                <w:tab w:val="left" w:pos="72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0" w:lineRule="atLeast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jesh Vishvakarma</w:t>
            </w:r>
          </w:p>
          <w:p w:rsidR="00730A45" w:rsidRPr="00951234" w:rsidRDefault="00840474" w:rsidP="00730A4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280" w:lineRule="atLeast"/>
              <w:ind w:right="72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730A45" w:rsidRPr="00951234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Rinkugaur4@gmail.com</w:t>
              </w:r>
            </w:hyperlink>
            <w:r w:rsidR="00730A45" w:rsidRPr="00951234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, </w:t>
            </w:r>
            <w:hyperlink r:id="rId7" w:history="1">
              <w:r w:rsidR="00730A45" w:rsidRPr="00951234">
                <w:rPr>
                  <w:rStyle w:val="Hyperlink"/>
                  <w:rFonts w:ascii="Arial" w:hAnsi="Arial" w:cs="Arial"/>
                  <w:sz w:val="18"/>
                  <w:szCs w:val="18"/>
                </w:rPr>
                <w:t>Rajeshvishvakarma123@gmail.com</w:t>
              </w:r>
            </w:hyperlink>
            <w:r w:rsidR="00730A45" w:rsidRPr="00951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30A45" w:rsidRDefault="00730A45" w:rsidP="00730A45">
            <w:r w:rsidRPr="00951234">
              <w:rPr>
                <w:rFonts w:ascii="Arial" w:hAnsi="Arial" w:cs="Arial"/>
                <w:sz w:val="18"/>
                <w:szCs w:val="18"/>
              </w:rPr>
              <w:t>+</w:t>
            </w:r>
            <w:r w:rsidRPr="00951234">
              <w:rPr>
                <w:rFonts w:ascii="Arial" w:hAnsi="Arial" w:cs="Arial"/>
                <w:color w:val="000000"/>
                <w:sz w:val="18"/>
                <w:szCs w:val="18"/>
              </w:rPr>
              <w:t xml:space="preserve"> 91 955 5025 061,  +91 971 1184 261</w:t>
            </w:r>
          </w:p>
        </w:tc>
      </w:tr>
      <w:tr w:rsidR="00730A45" w:rsidTr="00C2747B">
        <w:trPr>
          <w:trHeight w:val="832"/>
        </w:trPr>
        <w:tc>
          <w:tcPr>
            <w:tcW w:w="0" w:type="auto"/>
          </w:tcPr>
          <w:p w:rsidR="00730A45" w:rsidRDefault="00730A45"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Career Objective</w:t>
            </w:r>
          </w:p>
        </w:tc>
        <w:tc>
          <w:tcPr>
            <w:tcW w:w="0" w:type="auto"/>
          </w:tcPr>
          <w:p w:rsidR="00730A45" w:rsidRPr="00951234" w:rsidRDefault="00730A45" w:rsidP="00730A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To work in an organization with challenging and creative en</w:t>
            </w:r>
            <w:r>
              <w:rPr>
                <w:rFonts w:ascii="Arial" w:hAnsi="Arial" w:cs="Arial"/>
                <w:sz w:val="18"/>
                <w:szCs w:val="18"/>
              </w:rPr>
              <w:t>vironment where I can utilize m</w:t>
            </w:r>
            <w:r w:rsidRPr="00951234">
              <w:rPr>
                <w:rFonts w:ascii="Arial" w:hAnsi="Arial" w:cs="Arial"/>
                <w:sz w:val="18"/>
                <w:szCs w:val="18"/>
              </w:rPr>
              <w:t xml:space="preserve">y technical and interpersonal skills as per the needs of the organization.  </w:t>
            </w:r>
          </w:p>
          <w:p w:rsidR="00730A45" w:rsidRDefault="00730A45"/>
        </w:tc>
      </w:tr>
      <w:tr w:rsidR="00730A45" w:rsidTr="00FA0D38">
        <w:trPr>
          <w:trHeight w:val="928"/>
        </w:trPr>
        <w:tc>
          <w:tcPr>
            <w:tcW w:w="0" w:type="auto"/>
          </w:tcPr>
          <w:p w:rsidR="00730A45" w:rsidRDefault="0052607B"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Professional Qualification</w:t>
            </w:r>
          </w:p>
        </w:tc>
        <w:tc>
          <w:tcPr>
            <w:tcW w:w="0" w:type="auto"/>
          </w:tcPr>
          <w:p w:rsidR="0052607B" w:rsidRDefault="0052607B" w:rsidP="0052607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2607B">
              <w:rPr>
                <w:rFonts w:ascii="Arial" w:hAnsi="Arial" w:cs="Arial"/>
                <w:sz w:val="18"/>
                <w:szCs w:val="18"/>
              </w:rPr>
              <w:t>MCA from SOC&amp;E, IPS Academy Indore (RGPV University, BHOPAL) with 75.20% (2010-13)</w:t>
            </w:r>
          </w:p>
          <w:p w:rsidR="00730A45" w:rsidRDefault="0052607B" w:rsidP="00FA0D3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52607B">
              <w:rPr>
                <w:rFonts w:ascii="Arial" w:hAnsi="Arial" w:cs="Arial"/>
                <w:sz w:val="18"/>
                <w:szCs w:val="18"/>
              </w:rPr>
              <w:t>BCA from MCRPV University Bhopal, with 66.18 % (2006-09)</w:t>
            </w:r>
          </w:p>
        </w:tc>
      </w:tr>
      <w:tr w:rsidR="00730A45" w:rsidTr="00C2747B">
        <w:trPr>
          <w:trHeight w:val="1601"/>
        </w:trPr>
        <w:tc>
          <w:tcPr>
            <w:tcW w:w="0" w:type="auto"/>
          </w:tcPr>
          <w:p w:rsidR="00730A45" w:rsidRDefault="00E150CE"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Experience</w:t>
            </w:r>
          </w:p>
        </w:tc>
        <w:tc>
          <w:tcPr>
            <w:tcW w:w="0" w:type="auto"/>
          </w:tcPr>
          <w:p w:rsidR="00E150CE" w:rsidRPr="00AD3B9D" w:rsidRDefault="00E150CE" w:rsidP="00E150CE">
            <w:pPr>
              <w:numPr>
                <w:ilvl w:val="0"/>
                <w:numId w:val="4"/>
              </w:numPr>
              <w:tabs>
                <w:tab w:val="left" w:pos="0"/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B9D">
              <w:rPr>
                <w:rFonts w:ascii="Arial" w:hAnsi="Arial" w:cs="Arial"/>
                <w:sz w:val="18"/>
                <w:szCs w:val="18"/>
              </w:rPr>
              <w:t xml:space="preserve">I have a </w:t>
            </w:r>
            <w:r w:rsidR="005C647D">
              <w:rPr>
                <w:rFonts w:ascii="Arial" w:hAnsi="Arial" w:cs="Arial"/>
                <w:sz w:val="18"/>
                <w:szCs w:val="18"/>
              </w:rPr>
              <w:t>5</w:t>
            </w:r>
            <w:r w:rsidRPr="00AD3B9D">
              <w:rPr>
                <w:rFonts w:ascii="Arial" w:hAnsi="Arial" w:cs="Arial"/>
                <w:sz w:val="18"/>
                <w:szCs w:val="18"/>
              </w:rPr>
              <w:t>.</w:t>
            </w:r>
            <w:r w:rsidR="00A70AC9">
              <w:rPr>
                <w:rFonts w:ascii="Arial" w:hAnsi="Arial" w:cs="Arial"/>
                <w:sz w:val="18"/>
                <w:szCs w:val="18"/>
              </w:rPr>
              <w:t>2</w:t>
            </w:r>
            <w:r w:rsidRPr="00AD3B9D">
              <w:rPr>
                <w:rFonts w:ascii="Arial" w:hAnsi="Arial" w:cs="Arial"/>
                <w:sz w:val="18"/>
                <w:szCs w:val="18"/>
              </w:rPr>
              <w:t xml:space="preserve"> years work Experience in </w:t>
            </w:r>
            <w:r w:rsidR="00AD3B9D">
              <w:rPr>
                <w:rFonts w:ascii="Arial" w:hAnsi="Arial" w:cs="Arial"/>
                <w:sz w:val="18"/>
                <w:szCs w:val="18"/>
              </w:rPr>
              <w:t xml:space="preserve">Sr. </w:t>
            </w:r>
            <w:r w:rsidRPr="00AD3B9D">
              <w:rPr>
                <w:rFonts w:ascii="Arial" w:hAnsi="Arial" w:cs="Arial"/>
                <w:sz w:val="18"/>
                <w:szCs w:val="18"/>
              </w:rPr>
              <w:t xml:space="preserve">UI Developer </w:t>
            </w:r>
          </w:p>
          <w:p w:rsidR="00E150CE" w:rsidRPr="00951234" w:rsidRDefault="00E150CE" w:rsidP="00E150CE">
            <w:pPr>
              <w:numPr>
                <w:ilvl w:val="0"/>
                <w:numId w:val="4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B9D">
              <w:rPr>
                <w:rFonts w:ascii="Arial" w:hAnsi="Arial" w:cs="Arial"/>
                <w:sz w:val="18"/>
                <w:szCs w:val="18"/>
              </w:rPr>
              <w:t>Current Company</w:t>
            </w:r>
            <w:r w:rsidRPr="00AD3B9D">
              <w:rPr>
                <w:rFonts w:ascii="Arial" w:hAnsi="Arial" w:cs="Arial"/>
                <w:b/>
                <w:sz w:val="18"/>
                <w:szCs w:val="18"/>
              </w:rPr>
              <w:t xml:space="preserve"> Fourtek IT Solution Pvt. Ltd. Noida Branc</w:t>
            </w:r>
            <w:r w:rsidRPr="00AD3B9D">
              <w:rPr>
                <w:rFonts w:ascii="Arial" w:hAnsi="Arial" w:cs="Arial"/>
                <w:sz w:val="18"/>
                <w:szCs w:val="18"/>
              </w:rPr>
              <w:t xml:space="preserve">h as a </w:t>
            </w:r>
            <w:r w:rsidR="003734D0" w:rsidRPr="00AD3B9D">
              <w:rPr>
                <w:rFonts w:ascii="Arial" w:hAnsi="Arial" w:cs="Arial"/>
                <w:sz w:val="18"/>
                <w:szCs w:val="18"/>
              </w:rPr>
              <w:t>Sr. UI</w:t>
            </w:r>
            <w:r w:rsidR="00EE51A3">
              <w:rPr>
                <w:rFonts w:ascii="Arial" w:hAnsi="Arial" w:cs="Arial"/>
                <w:sz w:val="18"/>
                <w:szCs w:val="18"/>
              </w:rPr>
              <w:t>/UX</w:t>
            </w:r>
            <w:r w:rsidR="003734D0" w:rsidRPr="00AD3B9D">
              <w:rPr>
                <w:rFonts w:ascii="Arial" w:hAnsi="Arial" w:cs="Arial"/>
                <w:sz w:val="18"/>
                <w:szCs w:val="18"/>
              </w:rPr>
              <w:t xml:space="preserve"> Developer</w:t>
            </w:r>
          </w:p>
          <w:p w:rsidR="00E150CE" w:rsidRPr="00951234" w:rsidRDefault="00E150CE" w:rsidP="00E150CE">
            <w:pPr>
              <w:numPr>
                <w:ilvl w:val="0"/>
                <w:numId w:val="4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 xml:space="preserve">Last Company </w:t>
            </w:r>
            <w:r w:rsidRPr="00951234">
              <w:rPr>
                <w:rFonts w:ascii="Arial" w:hAnsi="Arial" w:cs="Arial"/>
                <w:b/>
                <w:sz w:val="18"/>
                <w:szCs w:val="18"/>
              </w:rPr>
              <w:t>Webtech Media Pvt. Ltd. Company</w:t>
            </w:r>
            <w:r w:rsidRPr="00951234">
              <w:rPr>
                <w:rFonts w:ascii="Arial" w:hAnsi="Arial" w:cs="Arial"/>
                <w:sz w:val="18"/>
                <w:szCs w:val="18"/>
              </w:rPr>
              <w:t xml:space="preserve"> as a Website Designer</w:t>
            </w:r>
          </w:p>
          <w:p w:rsidR="00730A45" w:rsidRDefault="00730A45"/>
        </w:tc>
      </w:tr>
      <w:tr w:rsidR="00730A45" w:rsidTr="00C2747B">
        <w:trPr>
          <w:trHeight w:val="419"/>
        </w:trPr>
        <w:tc>
          <w:tcPr>
            <w:tcW w:w="0" w:type="auto"/>
          </w:tcPr>
          <w:p w:rsidR="00730A45" w:rsidRDefault="00AC135D">
            <w:r>
              <w:t>Role &amp; Responsibility</w:t>
            </w:r>
          </w:p>
        </w:tc>
        <w:tc>
          <w:tcPr>
            <w:tcW w:w="0" w:type="auto"/>
          </w:tcPr>
          <w:p w:rsidR="00730A45" w:rsidRDefault="00AC135D" w:rsidP="00AC135D">
            <w:pPr>
              <w:pStyle w:val="ListParagraph"/>
              <w:numPr>
                <w:ilvl w:val="0"/>
                <w:numId w:val="5"/>
              </w:numPr>
              <w:ind w:left="317" w:hanging="317"/>
            </w:pPr>
            <w:r>
              <w:t xml:space="preserve"> </w:t>
            </w:r>
            <w:r w:rsidR="00133A29">
              <w:t>UI Development</w:t>
            </w:r>
          </w:p>
          <w:p w:rsidR="00AC135D" w:rsidRDefault="00AC135D" w:rsidP="00AC135D">
            <w:pPr>
              <w:pStyle w:val="ListParagraph"/>
              <w:ind w:left="317"/>
            </w:pPr>
          </w:p>
        </w:tc>
      </w:tr>
      <w:tr w:rsidR="00AC135D" w:rsidTr="00C2747B">
        <w:trPr>
          <w:trHeight w:val="419"/>
        </w:trPr>
        <w:tc>
          <w:tcPr>
            <w:tcW w:w="0" w:type="auto"/>
          </w:tcPr>
          <w:p w:rsidR="00AC135D" w:rsidRDefault="00AC135D"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Technical Skill</w:t>
            </w:r>
          </w:p>
          <w:p w:rsidR="00AC135D" w:rsidRDefault="00AC135D"/>
          <w:p w:rsidR="00AC135D" w:rsidRDefault="00AC135D"/>
          <w:p w:rsidR="00AC135D" w:rsidRDefault="00AC135D"/>
          <w:p w:rsidR="00AC135D" w:rsidRDefault="00AC135D"/>
          <w:p w:rsidR="00AC135D" w:rsidRDefault="00AC135D"/>
          <w:p w:rsidR="00AC135D" w:rsidRDefault="00AC135D"/>
          <w:p w:rsidR="00AC135D" w:rsidRDefault="00AC135D"/>
          <w:p w:rsidR="00AC135D" w:rsidRDefault="00AC135D"/>
        </w:tc>
        <w:tc>
          <w:tcPr>
            <w:tcW w:w="0" w:type="auto"/>
          </w:tcPr>
          <w:p w:rsidR="00AC135D" w:rsidRDefault="00AC135D" w:rsidP="00AC135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35D">
              <w:rPr>
                <w:rFonts w:ascii="Arial" w:hAnsi="Arial" w:cs="Arial"/>
                <w:sz w:val="18"/>
                <w:szCs w:val="18"/>
              </w:rPr>
              <w:t xml:space="preserve">Programming languages: HTML, CSS, HTML5, CSS3, JavaScript, JQuery, Bootstrap, Responsive website, Angular JS, Angular </w:t>
            </w:r>
            <w:r w:rsidR="00EE51A3">
              <w:rPr>
                <w:rFonts w:ascii="Arial" w:hAnsi="Arial" w:cs="Arial"/>
                <w:sz w:val="18"/>
                <w:szCs w:val="18"/>
              </w:rPr>
              <w:t>2 or above</w:t>
            </w:r>
            <w:r w:rsidRPr="00AC135D">
              <w:rPr>
                <w:rFonts w:ascii="Arial" w:hAnsi="Arial" w:cs="Arial"/>
                <w:sz w:val="18"/>
                <w:szCs w:val="18"/>
              </w:rPr>
              <w:t xml:space="preserve"> (Basic), GIT command, FTP, C-panel</w:t>
            </w:r>
            <w:r w:rsidR="003B5CA2">
              <w:rPr>
                <w:rFonts w:ascii="Arial" w:hAnsi="Arial" w:cs="Arial"/>
                <w:sz w:val="18"/>
                <w:szCs w:val="18"/>
              </w:rPr>
              <w:t>, A</w:t>
            </w:r>
            <w:r w:rsidR="00DD1191">
              <w:rPr>
                <w:rFonts w:ascii="Arial" w:hAnsi="Arial" w:cs="Arial"/>
                <w:sz w:val="18"/>
                <w:szCs w:val="18"/>
              </w:rPr>
              <w:t>g</w:t>
            </w:r>
            <w:r w:rsidR="003B5CA2">
              <w:rPr>
                <w:rFonts w:ascii="Arial" w:hAnsi="Arial" w:cs="Arial"/>
                <w:sz w:val="18"/>
                <w:szCs w:val="18"/>
              </w:rPr>
              <w:t>i</w:t>
            </w:r>
            <w:r w:rsidR="00DD1191">
              <w:rPr>
                <w:rFonts w:ascii="Arial" w:hAnsi="Arial" w:cs="Arial"/>
                <w:sz w:val="18"/>
                <w:szCs w:val="18"/>
              </w:rPr>
              <w:t>le Process.</w:t>
            </w:r>
          </w:p>
          <w:p w:rsidR="00AC135D" w:rsidRDefault="00AC135D" w:rsidP="00AC135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35D">
              <w:rPr>
                <w:rFonts w:ascii="Arial" w:hAnsi="Arial" w:cs="Arial"/>
                <w:sz w:val="18"/>
                <w:szCs w:val="18"/>
              </w:rPr>
              <w:t xml:space="preserve">Convert PSD  to Html, PHP, Convert PSD to Wordpress, Magento theme customization </w:t>
            </w:r>
            <w:r w:rsidR="00EE51A3">
              <w:rPr>
                <w:rFonts w:ascii="Arial" w:hAnsi="Arial" w:cs="Arial"/>
                <w:sz w:val="18"/>
                <w:szCs w:val="18"/>
              </w:rPr>
              <w:t>–</w:t>
            </w:r>
            <w:r w:rsidRPr="00AC135D">
              <w:rPr>
                <w:rFonts w:ascii="Arial" w:hAnsi="Arial" w:cs="Arial"/>
                <w:sz w:val="18"/>
                <w:szCs w:val="18"/>
              </w:rPr>
              <w:t xml:space="preserve"> Creation</w:t>
            </w:r>
          </w:p>
          <w:p w:rsidR="00EE51A3" w:rsidRPr="00AC135D" w:rsidRDefault="00EE51A3" w:rsidP="00AC135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yout design, Emailer design, Portfolio design </w:t>
            </w:r>
          </w:p>
          <w:p w:rsidR="00AC135D" w:rsidRDefault="00AC135D" w:rsidP="00AC135D">
            <w:pPr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</w:pPr>
            <w:r w:rsidRPr="00951234">
              <w:rPr>
                <w:rFonts w:ascii="Arial" w:hAnsi="Arial" w:cs="Arial"/>
                <w:sz w:val="18"/>
                <w:szCs w:val="18"/>
              </w:rPr>
              <w:t>Notepad++, Sublime Editor, Dreamweave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51234">
              <w:rPr>
                <w:rFonts w:ascii="Arial" w:hAnsi="Arial" w:cs="Arial"/>
                <w:sz w:val="18"/>
                <w:szCs w:val="18"/>
              </w:rPr>
              <w:t>Ado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1A3" w:rsidRPr="00951234">
              <w:rPr>
                <w:rFonts w:ascii="Arial" w:hAnsi="Arial" w:cs="Arial"/>
                <w:sz w:val="18"/>
                <w:szCs w:val="18"/>
              </w:rPr>
              <w:t>Photoshop,</w:t>
            </w:r>
            <w:r w:rsidR="00EE51A3">
              <w:rPr>
                <w:rFonts w:ascii="Arial" w:hAnsi="Arial" w:cs="Arial"/>
                <w:sz w:val="18"/>
                <w:szCs w:val="18"/>
              </w:rPr>
              <w:t xml:space="preserve"> Visual</w:t>
            </w:r>
            <w:r w:rsidR="00635A94">
              <w:rPr>
                <w:rFonts w:ascii="Arial" w:hAnsi="Arial" w:cs="Arial"/>
                <w:sz w:val="18"/>
                <w:szCs w:val="18"/>
              </w:rPr>
              <w:t xml:space="preserve"> Studio Code,</w:t>
            </w:r>
            <w:r w:rsidRPr="00951234">
              <w:rPr>
                <w:rFonts w:ascii="Arial" w:hAnsi="Arial" w:cs="Arial"/>
                <w:sz w:val="18"/>
                <w:szCs w:val="18"/>
              </w:rPr>
              <w:t xml:space="preserve"> Website Template</w:t>
            </w:r>
          </w:p>
        </w:tc>
      </w:tr>
      <w:tr w:rsidR="00AC135D" w:rsidTr="00C2747B">
        <w:trPr>
          <w:trHeight w:val="419"/>
        </w:trPr>
        <w:tc>
          <w:tcPr>
            <w:tcW w:w="0" w:type="auto"/>
          </w:tcPr>
          <w:p w:rsidR="00AC135D" w:rsidRDefault="00B332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Area of Interest</w:t>
            </w:r>
          </w:p>
          <w:p w:rsidR="00AC135D" w:rsidRDefault="00AC1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135D" w:rsidRPr="00951234" w:rsidRDefault="00AC13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C135D" w:rsidRPr="00AC135D" w:rsidRDefault="00B3327E" w:rsidP="00AC135D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</w:t>
            </w:r>
          </w:p>
        </w:tc>
      </w:tr>
      <w:tr w:rsidR="00B3327E" w:rsidTr="00C2747B">
        <w:trPr>
          <w:trHeight w:val="419"/>
        </w:trPr>
        <w:tc>
          <w:tcPr>
            <w:tcW w:w="0" w:type="auto"/>
          </w:tcPr>
          <w:p w:rsidR="00B3327E" w:rsidRPr="00951234" w:rsidRDefault="00B332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Projects</w:t>
            </w:r>
          </w:p>
        </w:tc>
        <w:tc>
          <w:tcPr>
            <w:tcW w:w="0" w:type="auto"/>
          </w:tcPr>
          <w:p w:rsidR="00B3327E" w:rsidRDefault="00B3327E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A23">
              <w:rPr>
                <w:rFonts w:ascii="Arial" w:hAnsi="Arial" w:cs="Arial"/>
                <w:sz w:val="18"/>
                <w:szCs w:val="18"/>
              </w:rPr>
              <w:t xml:space="preserve">Robotics warehouse system </w:t>
            </w:r>
            <w:r w:rsidR="008C4A23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8C4A23">
              <w:rPr>
                <w:rFonts w:ascii="Arial" w:hAnsi="Arial" w:cs="Arial"/>
                <w:sz w:val="18"/>
                <w:szCs w:val="18"/>
              </w:rPr>
              <w:t>https://www.greyorange.com/</w:t>
            </w:r>
            <w:r w:rsidR="008C4A23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623663" w:rsidRPr="008C4A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40D7" w:rsidRPr="008C4A23" w:rsidRDefault="00E940D7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t. Project ( </w:t>
            </w:r>
            <w:hyperlink r:id="rId8" w:history="1">
              <w:r w:rsidRPr="000C6CD7">
                <w:rPr>
                  <w:rStyle w:val="Hyperlink"/>
                  <w:rFonts w:ascii="Arial" w:hAnsi="Arial" w:cs="Arial"/>
                  <w:sz w:val="18"/>
                  <w:szCs w:val="18"/>
                </w:rPr>
                <w:t>http://cerc.miscapp.in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B3327E" w:rsidRPr="0086129C" w:rsidRDefault="00623663" w:rsidP="00623663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A23">
              <w:rPr>
                <w:rFonts w:ascii="Arial" w:hAnsi="Arial" w:cs="Arial"/>
                <w:color w:val="222222"/>
                <w:sz w:val="18"/>
                <w:szCs w:val="18"/>
              </w:rPr>
              <w:t>Ecommerce web</w:t>
            </w:r>
            <w:r w:rsidR="007607BF" w:rsidRPr="008C4A23">
              <w:rPr>
                <w:rFonts w:ascii="Arial" w:hAnsi="Arial" w:cs="Arial"/>
                <w:color w:val="222222"/>
                <w:sz w:val="18"/>
                <w:szCs w:val="18"/>
              </w:rPr>
              <w:t>s</w:t>
            </w:r>
            <w:r w:rsidRPr="008C4A23">
              <w:rPr>
                <w:rFonts w:ascii="Arial" w:hAnsi="Arial" w:cs="Arial"/>
                <w:color w:val="222222"/>
                <w:sz w:val="18"/>
                <w:szCs w:val="18"/>
              </w:rPr>
              <w:t>ite</w:t>
            </w:r>
            <w:r w:rsidR="008C4A23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r w:rsidR="0026229F" w:rsidRPr="0026229F">
              <w:rPr>
                <w:rFonts w:ascii="Arial" w:hAnsi="Arial" w:cs="Arial"/>
                <w:color w:val="222222"/>
                <w:sz w:val="18"/>
                <w:szCs w:val="18"/>
              </w:rPr>
              <w:t>http://tasteofindianculture.com/</w:t>
            </w:r>
            <w:r w:rsidR="0026229F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8C4A23">
              <w:rPr>
                <w:rFonts w:ascii="Arial" w:hAnsi="Arial" w:cs="Arial"/>
                <w:color w:val="222222"/>
                <w:sz w:val="18"/>
                <w:szCs w:val="18"/>
              </w:rPr>
              <w:t>)</w:t>
            </w:r>
          </w:p>
          <w:p w:rsidR="0086129C" w:rsidRPr="008C4A23" w:rsidRDefault="0086129C" w:rsidP="00623663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lator tools ( </w:t>
            </w:r>
            <w:r w:rsidRPr="0086129C">
              <w:rPr>
                <w:rFonts w:ascii="Arial" w:hAnsi="Arial" w:cs="Arial"/>
                <w:sz w:val="18"/>
                <w:szCs w:val="18"/>
              </w:rPr>
              <w:t>http://devnagri.com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623663" w:rsidRDefault="00EA7AE2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 xml:space="preserve">Ecommerce Magneto Website ( </w:t>
            </w:r>
            <w:hyperlink r:id="rId9" w:history="1">
              <w:r w:rsidRPr="0095123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prestigesmartkitchen.com/</w:t>
              </w:r>
            </w:hyperlink>
            <w:r w:rsidRPr="00951234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5621E3" w:rsidRDefault="005621E3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pping Website ( </w:t>
            </w:r>
            <w:r w:rsidRPr="005621E3">
              <w:rPr>
                <w:rFonts w:ascii="Arial" w:hAnsi="Arial" w:cs="Arial"/>
                <w:sz w:val="18"/>
                <w:szCs w:val="18"/>
              </w:rPr>
              <w:t>http://misceteer.com/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C80725" w:rsidRPr="00FC35C8" w:rsidRDefault="00FC35C8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sz w:val="24"/>
              </w:rPr>
              <w:t xml:space="preserve">Blog Website ( </w:t>
            </w:r>
            <w:hyperlink r:id="rId10" w:tgtFrame="_blank" w:tooltip="http://hashtagauthor.com/app-html/terms.php" w:history="1">
              <w:r w:rsidRPr="00FC35C8">
                <w:rPr>
                  <w:rStyle w:val="Hyperlink"/>
                  <w:rFonts w:ascii="Arial" w:hAnsi="Arial" w:cs="Arial"/>
                  <w:color w:val="2B2C33"/>
                  <w:spacing w:val="-2"/>
                  <w:sz w:val="18"/>
                  <w:szCs w:val="17"/>
                  <w:shd w:val="clear" w:color="auto" w:fill="F1F1F4"/>
                </w:rPr>
                <w:t>http://hashtagauthor.com</w:t>
              </w:r>
            </w:hyperlink>
            <w:r>
              <w:rPr>
                <w:sz w:val="24"/>
              </w:rPr>
              <w:t xml:space="preserve"> )</w:t>
            </w:r>
          </w:p>
          <w:p w:rsidR="00FC35C8" w:rsidRDefault="005621E3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C35C8">
              <w:rPr>
                <w:rFonts w:ascii="Arial" w:hAnsi="Arial" w:cs="Arial"/>
                <w:sz w:val="18"/>
                <w:szCs w:val="18"/>
              </w:rPr>
              <w:t xml:space="preserve">ales informative ( </w:t>
            </w:r>
            <w:r w:rsidR="00FC35C8" w:rsidRPr="00FC35C8">
              <w:rPr>
                <w:rFonts w:ascii="Arial" w:hAnsi="Arial" w:cs="Arial"/>
                <w:sz w:val="18"/>
                <w:szCs w:val="18"/>
              </w:rPr>
              <w:t>http://www.dealersconnect.com.au/login</w:t>
            </w:r>
            <w:r w:rsidR="00FC35C8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7525B0" w:rsidRPr="005621E3" w:rsidRDefault="00076BDD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commerce Website ( </w:t>
            </w:r>
            <w:r w:rsidRPr="00951234">
              <w:rPr>
                <w:rFonts w:ascii="Arial" w:hAnsi="Arial" w:cs="Arial"/>
                <w:sz w:val="18"/>
                <w:szCs w:val="18"/>
              </w:rPr>
              <w:t>http://massengers.com/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5621E3" w:rsidRPr="005621E3" w:rsidRDefault="005621E3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commerce Website </w:t>
            </w:r>
            <w:r w:rsidRPr="00951234">
              <w:rPr>
                <w:rFonts w:ascii="Arial" w:hAnsi="Arial" w:cs="Arial"/>
                <w:sz w:val="18"/>
                <w:szCs w:val="18"/>
              </w:rPr>
              <w:t xml:space="preserve">( </w:t>
            </w:r>
            <w:hyperlink r:id="rId11" w:history="1">
              <w:r w:rsidRPr="0095123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ickgo.com/</w:t>
              </w:r>
            </w:hyperlink>
            <w:r w:rsidRPr="00951234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B7590A" w:rsidRDefault="002B5F4F" w:rsidP="00B7590A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lk Website </w:t>
            </w:r>
            <w:r w:rsidRPr="00951234">
              <w:rPr>
                <w:rFonts w:ascii="Arial" w:hAnsi="Arial" w:cs="Arial"/>
                <w:sz w:val="18"/>
                <w:szCs w:val="18"/>
              </w:rPr>
              <w:t xml:space="preserve">( </w:t>
            </w:r>
            <w:hyperlink r:id="rId12" w:history="1">
              <w:r w:rsidRPr="0095123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whollycowmilk.com/</w:t>
              </w:r>
            </w:hyperlink>
            <w:r w:rsidRPr="00951234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B7590A" w:rsidRPr="00B7590A" w:rsidRDefault="00B7590A" w:rsidP="00B7590A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90A">
              <w:rPr>
                <w:rFonts w:ascii="Arial" w:hAnsi="Arial" w:cs="Arial"/>
                <w:sz w:val="18"/>
                <w:szCs w:val="18"/>
              </w:rPr>
              <w:t>Milk Website(http://ayumilk.in/ )</w:t>
            </w:r>
          </w:p>
          <w:p w:rsidR="00E1231F" w:rsidRDefault="00E1231F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ler ecommerce website ( </w:t>
            </w:r>
            <w:r w:rsidRPr="00E1231F">
              <w:rPr>
                <w:rFonts w:ascii="Arial" w:hAnsi="Arial" w:cs="Arial"/>
                <w:sz w:val="18"/>
                <w:szCs w:val="18"/>
              </w:rPr>
              <w:t>http://trailersnearyou.com/trailers/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26229F" w:rsidRDefault="0026229F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mmerce website (http://miscapp.in/multivender/)</w:t>
            </w:r>
          </w:p>
          <w:p w:rsidR="00E32F36" w:rsidRDefault="00E32F36" w:rsidP="00B3327E">
            <w:pPr>
              <w:pStyle w:val="ListParagraph"/>
              <w:numPr>
                <w:ilvl w:val="0"/>
                <w:numId w:val="7"/>
              </w:numPr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Ecommerce Website(http://usonmoon.com/mrcook/)</w:t>
            </w:r>
          </w:p>
          <w:p w:rsidR="00B3327E" w:rsidRDefault="00B3327E" w:rsidP="00B3327E">
            <w:pPr>
              <w:pStyle w:val="ListParagraph"/>
              <w:tabs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B1E" w:rsidTr="00390711">
        <w:trPr>
          <w:trHeight w:val="847"/>
        </w:trPr>
        <w:tc>
          <w:tcPr>
            <w:tcW w:w="0" w:type="auto"/>
          </w:tcPr>
          <w:p w:rsidR="008C7B1E" w:rsidRPr="00951234" w:rsidRDefault="008C7B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Extra-Curricular Activities</w:t>
            </w:r>
          </w:p>
        </w:tc>
        <w:tc>
          <w:tcPr>
            <w:tcW w:w="0" w:type="auto"/>
          </w:tcPr>
          <w:p w:rsidR="008C7B1E" w:rsidRPr="008C7B1E" w:rsidRDefault="008C7B1E" w:rsidP="008C7B1E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hanging="14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7B1E">
              <w:rPr>
                <w:rFonts w:ascii="Arial" w:hAnsi="Arial" w:cs="Arial"/>
                <w:sz w:val="18"/>
                <w:szCs w:val="18"/>
              </w:rPr>
              <w:t>Participates of  Madhya Pradesh Bhoj(open)University Examination, Bhopal</w:t>
            </w:r>
          </w:p>
          <w:p w:rsidR="008C7B1E" w:rsidRPr="008C4A23" w:rsidRDefault="008C7B1E" w:rsidP="003A7FE1">
            <w:pPr>
              <w:numPr>
                <w:ilvl w:val="0"/>
                <w:numId w:val="9"/>
              </w:numPr>
              <w:tabs>
                <w:tab w:val="left" w:pos="317"/>
                <w:tab w:val="left" w:pos="1080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hanging="14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Participates of  Bhartiya Sanskruti Gyan Examination Haridwar , India</w:t>
            </w:r>
          </w:p>
        </w:tc>
      </w:tr>
      <w:tr w:rsidR="008C7B1E" w:rsidTr="00C2747B">
        <w:trPr>
          <w:trHeight w:val="419"/>
        </w:trPr>
        <w:tc>
          <w:tcPr>
            <w:tcW w:w="0" w:type="auto"/>
          </w:tcPr>
          <w:p w:rsidR="008C7B1E" w:rsidRPr="00951234" w:rsidRDefault="000D4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Personal Details</w:t>
            </w:r>
          </w:p>
        </w:tc>
        <w:tc>
          <w:tcPr>
            <w:tcW w:w="0" w:type="auto"/>
          </w:tcPr>
          <w:p w:rsidR="003A7FE1" w:rsidRPr="00951234" w:rsidRDefault="003A7FE1" w:rsidP="003A7FE1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Name                           :    Rajesh Vishvakarma</w:t>
            </w:r>
          </w:p>
          <w:p w:rsidR="003A7FE1" w:rsidRPr="00951234" w:rsidRDefault="003A7FE1" w:rsidP="003A7FE1">
            <w:pPr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Father’s name              :    Mr.Rajjan Vishvakarma</w:t>
            </w:r>
          </w:p>
          <w:p w:rsidR="003A7FE1" w:rsidRPr="00951234" w:rsidRDefault="003A7FE1" w:rsidP="003A7FE1">
            <w:pPr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lastRenderedPageBreak/>
              <w:t xml:space="preserve">Address                       :    </w:t>
            </w:r>
            <w:r w:rsidR="00EE51A3">
              <w:rPr>
                <w:rFonts w:ascii="Arial" w:hAnsi="Arial" w:cs="Arial"/>
                <w:sz w:val="18"/>
                <w:szCs w:val="18"/>
              </w:rPr>
              <w:t>V214, Noida sector 12 UP.</w:t>
            </w:r>
          </w:p>
          <w:p w:rsidR="003A7FE1" w:rsidRPr="00951234" w:rsidRDefault="003A7FE1" w:rsidP="003A7FE1">
            <w:pPr>
              <w:tabs>
                <w:tab w:val="left" w:pos="2070"/>
              </w:tabs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Permanent  Address    :    Near Bus Stand Aare Machine  Datia (M.P.)</w:t>
            </w:r>
          </w:p>
          <w:p w:rsidR="003A7FE1" w:rsidRPr="00951234" w:rsidRDefault="003A7FE1" w:rsidP="003A7FE1">
            <w:pPr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Date of Birth                :    15-SEP-1989</w:t>
            </w:r>
          </w:p>
          <w:p w:rsidR="003A7FE1" w:rsidRPr="00951234" w:rsidRDefault="003A7FE1" w:rsidP="003A7FE1">
            <w:pPr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Nationality                    :    Indian.</w:t>
            </w:r>
          </w:p>
          <w:p w:rsidR="003A7FE1" w:rsidRPr="00951234" w:rsidRDefault="003A7FE1" w:rsidP="003A7FE1">
            <w:pPr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 xml:space="preserve">Proficiency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234">
              <w:rPr>
                <w:rFonts w:ascii="Arial" w:hAnsi="Arial" w:cs="Arial"/>
                <w:sz w:val="18"/>
                <w:szCs w:val="18"/>
              </w:rPr>
              <w:t xml:space="preserve">    Hindi, English</w:t>
            </w:r>
          </w:p>
          <w:p w:rsidR="008C7B1E" w:rsidRPr="008C7B1E" w:rsidRDefault="008C7B1E" w:rsidP="003A7FE1">
            <w:pPr>
              <w:pStyle w:val="ListParagraph"/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89" w:rsidTr="00C2747B">
        <w:trPr>
          <w:trHeight w:val="419"/>
        </w:trPr>
        <w:tc>
          <w:tcPr>
            <w:tcW w:w="0" w:type="auto"/>
          </w:tcPr>
          <w:p w:rsidR="00EA4589" w:rsidRPr="00951234" w:rsidRDefault="00EA45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rsonal Strength</w:t>
            </w:r>
          </w:p>
        </w:tc>
        <w:tc>
          <w:tcPr>
            <w:tcW w:w="0" w:type="auto"/>
          </w:tcPr>
          <w:p w:rsidR="00EA4589" w:rsidRDefault="00EA4589" w:rsidP="00EA4589">
            <w:pPr>
              <w:numPr>
                <w:ilvl w:val="0"/>
                <w:numId w:val="10"/>
              </w:numPr>
              <w:tabs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Quick learner and Work oriented person.</w:t>
            </w:r>
          </w:p>
          <w:p w:rsidR="00EA4589" w:rsidRDefault="00EA4589" w:rsidP="00EA4589">
            <w:pPr>
              <w:numPr>
                <w:ilvl w:val="0"/>
                <w:numId w:val="10"/>
              </w:numPr>
              <w:tabs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Willingness to learn new technology with keen interest and determination</w:t>
            </w:r>
          </w:p>
          <w:p w:rsidR="00EA4589" w:rsidRPr="00951234" w:rsidRDefault="00EA4589" w:rsidP="00EA4589">
            <w:pPr>
              <w:tabs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589" w:rsidTr="00C2747B">
        <w:trPr>
          <w:trHeight w:val="419"/>
        </w:trPr>
        <w:tc>
          <w:tcPr>
            <w:tcW w:w="0" w:type="auto"/>
          </w:tcPr>
          <w:p w:rsidR="00EA4589" w:rsidRPr="00951234" w:rsidRDefault="00410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Hobbies</w:t>
            </w:r>
          </w:p>
        </w:tc>
        <w:tc>
          <w:tcPr>
            <w:tcW w:w="0" w:type="auto"/>
          </w:tcPr>
          <w:p w:rsidR="00EA4589" w:rsidRDefault="00001C90" w:rsidP="00001C90">
            <w:pPr>
              <w:numPr>
                <w:ilvl w:val="0"/>
                <w:numId w:val="11"/>
              </w:num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hanging="14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Reading  the Newspaper ,Playing Cricket ,Video Recording ,Sing a  Song</w:t>
            </w:r>
          </w:p>
          <w:p w:rsidR="00001C90" w:rsidRPr="00951234" w:rsidRDefault="00001C90" w:rsidP="00001C90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C90" w:rsidTr="00C2747B">
        <w:trPr>
          <w:trHeight w:val="419"/>
        </w:trPr>
        <w:tc>
          <w:tcPr>
            <w:tcW w:w="0" w:type="auto"/>
          </w:tcPr>
          <w:p w:rsidR="00001C90" w:rsidRPr="00951234" w:rsidRDefault="00001C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001C90" w:rsidRDefault="00001C90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0CF6" w:rsidRPr="00951234" w:rsidRDefault="00660CF6" w:rsidP="00660C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51234">
              <w:rPr>
                <w:rFonts w:ascii="Arial" w:hAnsi="Arial" w:cs="Arial"/>
                <w:sz w:val="18"/>
                <w:szCs w:val="18"/>
              </w:rPr>
              <w:t>I hereby declare that all the information furnished above is correct to the best of my knowledge.</w:t>
            </w:r>
          </w:p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0CF6" w:rsidRPr="00951234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0CF6" w:rsidTr="00C2747B">
        <w:trPr>
          <w:trHeight w:val="419"/>
        </w:trPr>
        <w:tc>
          <w:tcPr>
            <w:tcW w:w="0" w:type="auto"/>
          </w:tcPr>
          <w:p w:rsidR="00660CF6" w:rsidRDefault="00660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bCs/>
                <w:sz w:val="18"/>
                <w:szCs w:val="18"/>
              </w:rPr>
              <w:t>Place :</w:t>
            </w:r>
          </w:p>
          <w:p w:rsidR="00660CF6" w:rsidRPr="00951234" w:rsidRDefault="00660CF6" w:rsidP="00660C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1234">
              <w:rPr>
                <w:rFonts w:ascii="Arial" w:hAnsi="Arial" w:cs="Arial"/>
                <w:b/>
                <w:sz w:val="18"/>
                <w:szCs w:val="18"/>
              </w:rPr>
              <w:t xml:space="preserve">Date :                                                                                                                   </w:t>
            </w:r>
          </w:p>
          <w:p w:rsidR="00660CF6" w:rsidRPr="00951234" w:rsidRDefault="00660C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jesh Vishvakarma</w:t>
            </w:r>
          </w:p>
          <w:p w:rsidR="00660CF6" w:rsidRDefault="00660CF6" w:rsidP="00660CF6">
            <w:pPr>
              <w:tabs>
                <w:tab w:val="left" w:pos="317"/>
                <w:tab w:val="right" w:pos="10080"/>
              </w:tabs>
              <w:autoSpaceDE w:val="0"/>
              <w:autoSpaceDN w:val="0"/>
              <w:adjustRightInd w:val="0"/>
              <w:spacing w:line="280" w:lineRule="atLeast"/>
              <w:ind w:left="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31AC" w:rsidRDefault="008331AC"/>
    <w:sectPr w:rsidR="008331AC" w:rsidSect="00730A4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50C5B8"/>
    <w:lvl w:ilvl="0">
      <w:numFmt w:val="bullet"/>
      <w:lvlText w:val="*"/>
      <w:lvlJc w:val="left"/>
    </w:lvl>
  </w:abstractNum>
  <w:abstractNum w:abstractNumId="1">
    <w:nsid w:val="06C846B7"/>
    <w:multiLevelType w:val="hybridMultilevel"/>
    <w:tmpl w:val="2FA413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D7925"/>
    <w:multiLevelType w:val="hybridMultilevel"/>
    <w:tmpl w:val="8E5848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F2C73"/>
    <w:multiLevelType w:val="hybridMultilevel"/>
    <w:tmpl w:val="CC1AAA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2A2D42"/>
    <w:multiLevelType w:val="hybridMultilevel"/>
    <w:tmpl w:val="D1A675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B695E"/>
    <w:multiLevelType w:val="hybridMultilevel"/>
    <w:tmpl w:val="2AB84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B7EB8"/>
    <w:multiLevelType w:val="hybridMultilevel"/>
    <w:tmpl w:val="42368F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F2784"/>
    <w:multiLevelType w:val="hybridMultilevel"/>
    <w:tmpl w:val="5D6680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A87DFA"/>
    <w:multiLevelType w:val="hybridMultilevel"/>
    <w:tmpl w:val="66F0A1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2903B5"/>
    <w:multiLevelType w:val="hybridMultilevel"/>
    <w:tmpl w:val="B3A8AA3A"/>
    <w:lvl w:ilvl="0" w:tplc="4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C4245FC"/>
    <w:multiLevelType w:val="hybridMultilevel"/>
    <w:tmpl w:val="133EB3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compat/>
  <w:rsids>
    <w:rsidRoot w:val="00730A45"/>
    <w:rsid w:val="00001C90"/>
    <w:rsid w:val="000312A0"/>
    <w:rsid w:val="00076BDD"/>
    <w:rsid w:val="000D4C56"/>
    <w:rsid w:val="00132678"/>
    <w:rsid w:val="00133A29"/>
    <w:rsid w:val="0026229F"/>
    <w:rsid w:val="002B5F4F"/>
    <w:rsid w:val="002E56F6"/>
    <w:rsid w:val="003734D0"/>
    <w:rsid w:val="00390711"/>
    <w:rsid w:val="003A4280"/>
    <w:rsid w:val="003A7FE1"/>
    <w:rsid w:val="003B5CA2"/>
    <w:rsid w:val="00410514"/>
    <w:rsid w:val="00520C19"/>
    <w:rsid w:val="0052607B"/>
    <w:rsid w:val="005621E3"/>
    <w:rsid w:val="005C647D"/>
    <w:rsid w:val="00623663"/>
    <w:rsid w:val="00635A94"/>
    <w:rsid w:val="00660CF6"/>
    <w:rsid w:val="00730A45"/>
    <w:rsid w:val="007525B0"/>
    <w:rsid w:val="007607BF"/>
    <w:rsid w:val="0079076D"/>
    <w:rsid w:val="008331AC"/>
    <w:rsid w:val="00840474"/>
    <w:rsid w:val="0086129C"/>
    <w:rsid w:val="008A6456"/>
    <w:rsid w:val="008B583C"/>
    <w:rsid w:val="008C4A23"/>
    <w:rsid w:val="008C7B1E"/>
    <w:rsid w:val="00A70AC9"/>
    <w:rsid w:val="00AC135D"/>
    <w:rsid w:val="00AD3B9D"/>
    <w:rsid w:val="00B3327E"/>
    <w:rsid w:val="00B7590A"/>
    <w:rsid w:val="00C2747B"/>
    <w:rsid w:val="00C80725"/>
    <w:rsid w:val="00DD1191"/>
    <w:rsid w:val="00E1231F"/>
    <w:rsid w:val="00E150CE"/>
    <w:rsid w:val="00E32F36"/>
    <w:rsid w:val="00E940D7"/>
    <w:rsid w:val="00EA4589"/>
    <w:rsid w:val="00EA7AE2"/>
    <w:rsid w:val="00ED79F2"/>
    <w:rsid w:val="00EE51A3"/>
    <w:rsid w:val="00FA0D38"/>
    <w:rsid w:val="00FC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30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0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1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c.miscapp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Rajeshvishvakarma123@gmail.com" TargetMode="External"/><Relationship Id="rId12" Type="http://schemas.openxmlformats.org/officeDocument/2006/relationships/hyperlink" Target="http://www.whollycowmil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nkugaur4@gmail.com" TargetMode="External"/><Relationship Id="rId11" Type="http://schemas.openxmlformats.org/officeDocument/2006/relationships/hyperlink" Target="https://www.pickg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shtagauthor.com/app-html/term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tigesmartkitche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9A69-E876-4FC5-8314-788644F0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Rajesh</cp:lastModifiedBy>
  <cp:revision>110</cp:revision>
  <dcterms:created xsi:type="dcterms:W3CDTF">2018-05-05T07:25:00Z</dcterms:created>
  <dcterms:modified xsi:type="dcterms:W3CDTF">2019-02-09T05:53:00Z</dcterms:modified>
</cp:coreProperties>
</file>